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nr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="00FB472B" w:rsidRPr="007C6B0A">
        <w:rPr>
          <w:rFonts w:ascii="Times New Roman" w:hAnsi="Times New Roman" w:cs="Times New Roman"/>
          <w:b/>
          <w:sz w:val="21"/>
          <w:szCs w:val="21"/>
        </w:rPr>
        <w:t>Dostawa</w:t>
      </w:r>
      <w:r w:rsidR="00FB472B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 - Kamiennej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5D6E00" w:rsidRPr="00401E86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</w:p>
    <w:p w:rsidR="00122A6F" w:rsidRDefault="00E45647" w:rsidP="002F2C99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D7890">
        <w:rPr>
          <w:b/>
          <w:sz w:val="24"/>
          <w:szCs w:val="24"/>
          <w:u w:val="single"/>
        </w:rPr>
        <w:t>Zadanie Nr 1:</w:t>
      </w:r>
      <w:r>
        <w:rPr>
          <w:b/>
          <w:sz w:val="24"/>
          <w:szCs w:val="24"/>
          <w:u w:val="single"/>
        </w:rPr>
        <w:tab/>
      </w:r>
      <w:r w:rsidRPr="009D7890">
        <w:rPr>
          <w:b/>
          <w:sz w:val="24"/>
          <w:szCs w:val="24"/>
          <w:u w:val="single"/>
        </w:rPr>
        <w:t xml:space="preserve"> </w:t>
      </w:r>
      <w:r w:rsidR="002A2658">
        <w:rPr>
          <w:b/>
          <w:sz w:val="24"/>
          <w:szCs w:val="24"/>
          <w:u w:val="single"/>
        </w:rPr>
        <w:tab/>
        <w:t xml:space="preserve">Dostawa warzyw i owoców </w:t>
      </w:r>
    </w:p>
    <w:p w:rsidR="005D11E0" w:rsidRDefault="005D11E0" w:rsidP="005D11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FB472B" w:rsidRDefault="00FB472B" w:rsidP="00FB472B">
      <w:pPr>
        <w:rPr>
          <w:rFonts w:ascii="Times New Roman" w:hAnsi="Times New Roman" w:cs="Times New Roman"/>
          <w:b/>
        </w:rPr>
      </w:pPr>
    </w:p>
    <w:p w:rsidR="00FB472B" w:rsidRDefault="00FB472B" w:rsidP="00FB4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5D11E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3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>
        <w:rPr>
          <w:b/>
          <w:sz w:val="24"/>
          <w:szCs w:val="24"/>
          <w:u w:val="single"/>
        </w:rPr>
        <w:t>abiał</w:t>
      </w:r>
      <w:r w:rsidR="00FB40CC">
        <w:rPr>
          <w:b/>
          <w:sz w:val="24"/>
          <w:szCs w:val="24"/>
          <w:u w:val="single"/>
        </w:rPr>
        <w:t xml:space="preserve">u 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4C227F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Pr="009D7890" w:rsidRDefault="002B4B1A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6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  <w:t>Dostawa mrożonek</w:t>
      </w:r>
      <w:r w:rsidR="00AC28E3">
        <w:rPr>
          <w:b/>
          <w:sz w:val="24"/>
          <w:szCs w:val="24"/>
          <w:u w:val="single"/>
        </w:rPr>
        <w:t xml:space="preserve"> i ryb</w:t>
      </w:r>
      <w:r w:rsidR="00303991">
        <w:rPr>
          <w:b/>
          <w:sz w:val="24"/>
          <w:szCs w:val="24"/>
          <w:u w:val="single"/>
        </w:rPr>
        <w:t xml:space="preserve"> mrożonych</w:t>
      </w:r>
    </w:p>
    <w:p w:rsidR="002B4B1A" w:rsidRDefault="002B4B1A" w:rsidP="002B4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2B4B1A" w:rsidRDefault="002B4B1A" w:rsidP="002B4B1A">
      <w:pPr>
        <w:rPr>
          <w:rFonts w:ascii="Times New Roman" w:hAnsi="Times New Roman" w:cs="Times New Roman"/>
          <w:b/>
        </w:rPr>
      </w:pPr>
    </w:p>
    <w:p w:rsidR="002B4B1A" w:rsidRDefault="002B4B1A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F520A6" w:rsidRDefault="00F520A6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F520A6">
        <w:rPr>
          <w:rFonts w:ascii="Times New Roman" w:hAnsi="Times New Roman" w:cs="Times New Roman"/>
          <w:color w:val="000000"/>
        </w:rPr>
        <w:t xml:space="preserve">Zobowiązujemy się do wykonywania zamówienia w </w:t>
      </w:r>
      <w:r w:rsidRPr="00AB68D7">
        <w:rPr>
          <w:rFonts w:ascii="Times New Roman" w:hAnsi="Times New Roman" w:cs="Times New Roman"/>
          <w:color w:val="000000"/>
        </w:rPr>
        <w:t xml:space="preserve">terminie </w:t>
      </w:r>
      <w:r w:rsidR="00AB68D7" w:rsidRPr="00AB68D7">
        <w:rPr>
          <w:rFonts w:ascii="Times New Roman" w:hAnsi="Times New Roman" w:cs="Times New Roman"/>
          <w:b/>
        </w:rPr>
        <w:t xml:space="preserve">od  3 września 2018 r. </w:t>
      </w:r>
      <w:r w:rsidR="00AB68D7">
        <w:rPr>
          <w:rFonts w:ascii="Times New Roman" w:hAnsi="Times New Roman" w:cs="Times New Roman"/>
          <w:b/>
        </w:rPr>
        <w:t xml:space="preserve">                           </w:t>
      </w:r>
      <w:bookmarkStart w:id="0" w:name="_GoBack"/>
      <w:bookmarkEnd w:id="0"/>
      <w:r w:rsidR="00AB68D7" w:rsidRPr="00AB68D7">
        <w:rPr>
          <w:rFonts w:ascii="Times New Roman" w:hAnsi="Times New Roman" w:cs="Times New Roman"/>
          <w:b/>
        </w:rPr>
        <w:t>do  31 sierpnia 2019  r.</w:t>
      </w:r>
      <w:r w:rsidR="00AB68D7" w:rsidRPr="00AB68D7">
        <w:rPr>
          <w:rFonts w:ascii="Times New Roman" w:hAnsi="Times New Roman" w:cs="Times New Roman"/>
        </w:rPr>
        <w:t>,</w:t>
      </w:r>
      <w:r w:rsidR="00AB68D7">
        <w:rPr>
          <w:sz w:val="18"/>
          <w:szCs w:val="18"/>
        </w:rPr>
        <w:t xml:space="preserve"> </w:t>
      </w:r>
      <w:r w:rsidRPr="00F520A6">
        <w:rPr>
          <w:rFonts w:ascii="Times New Roman" w:hAnsi="Times New Roman" w:cs="Times New Roman"/>
          <w:color w:val="000000"/>
        </w:rPr>
        <w:t>jednakże nie dłużej niż do dnia, w którym suma naszych należności osiągnie wartość kwoty przeznaczonej przez Zamawiającego na realizację zamówienia. W takim przypadku umowa ulega rozwiązaniu z dniem pisemnego zawiadomienia nas przez Zamawiającego o rozwiązaniu umowy, bez roszczeń z tego tytułu z naszej strony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605ECB" w:rsidRPr="00F46DCD" w:rsidRDefault="00605ECB" w:rsidP="00605ECB">
      <w:pPr>
        <w:spacing w:after="0" w:line="31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cen promocyjnych na artykuły spożywcze będące przedmiotem zamówienia, jeżeli są one korzystniejsze dla Zamawiającego niż cena ofertowa jednostkowa, Wykonawca zobowiązuje się sprzedać te produkty w cenie  promocyjnej.</w:t>
      </w:r>
    </w:p>
    <w:p w:rsidR="004C227F" w:rsidRPr="00600050" w:rsidRDefault="004C227F" w:rsidP="00600050">
      <w:pPr>
        <w:rPr>
          <w:rFonts w:ascii="Times New Roman" w:hAnsi="Times New Roman" w:cs="Times New Roman"/>
        </w:rPr>
      </w:pP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8034FD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 w cenie  brutto oferty zawarte zostały wszystkie koszty wykonania zamówienia . W ofercie nie została zastosowana cena dumpingowa i oferta nie stanowi czynu nieuczciwej konkurencji,  zgodnie z art.  89 ust. 1 pkt 3ustawy Prawo zamówień publicznych  i  art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apoznałem/liśmy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C0A6B" w:rsidRDefault="004C0A6B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295E20" w:rsidRDefault="00295E2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295E20" w:rsidRDefault="00295E2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4C0A6B" w:rsidRPr="004C0A6B" w:rsidRDefault="004C0A6B" w:rsidP="004C0A6B">
      <w:pPr>
        <w:pStyle w:val="Akapitzlist"/>
        <w:numPr>
          <w:ilvl w:val="0"/>
          <w:numId w:val="20"/>
        </w:numPr>
        <w:spacing w:before="119" w:after="238" w:line="240" w:lineRule="auto"/>
        <w:ind w:right="-28"/>
        <w:jc w:val="both"/>
        <w:rPr>
          <w:bCs/>
          <w:sz w:val="24"/>
          <w:szCs w:val="24"/>
        </w:rPr>
      </w:pPr>
      <w:r w:rsidRPr="004C0A6B">
        <w:rPr>
          <w:rFonts w:eastAsia="TimesNewRomanPSMT"/>
          <w:color w:val="000000"/>
          <w:sz w:val="20"/>
        </w:rPr>
        <w:lastRenderedPageBreak/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C0A6B" w:rsidRPr="00DA77DD" w:rsidTr="005E6923">
        <w:tc>
          <w:tcPr>
            <w:tcW w:w="4350" w:type="dxa"/>
          </w:tcPr>
          <w:p w:rsidR="004C0A6B" w:rsidRPr="00864A49" w:rsidRDefault="004C0A6B" w:rsidP="005E6923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4C0A6B" w:rsidRPr="000321DE" w:rsidRDefault="004C0A6B" w:rsidP="005E6923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4C0A6B" w:rsidRPr="00DA77DD" w:rsidRDefault="004C0A6B" w:rsidP="005E6923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4C0A6B" w:rsidRPr="000321DE" w:rsidRDefault="004C0A6B" w:rsidP="005E6923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4C0A6B" w:rsidRPr="00DA77DD" w:rsidRDefault="004C0A6B" w:rsidP="005E6923">
            <w:pPr>
              <w:jc w:val="center"/>
              <w:rPr>
                <w:b/>
              </w:rPr>
            </w:pPr>
          </w:p>
        </w:tc>
      </w:tr>
      <w:tr w:rsidR="004C0A6B" w:rsidRPr="00DA77DD" w:rsidTr="005E6923">
        <w:tc>
          <w:tcPr>
            <w:tcW w:w="4350" w:type="dxa"/>
          </w:tcPr>
          <w:p w:rsidR="004C0A6B" w:rsidRDefault="004C0A6B" w:rsidP="005E6923">
            <w:pPr>
              <w:jc w:val="center"/>
              <w:rPr>
                <w:b/>
                <w:sz w:val="18"/>
                <w:szCs w:val="18"/>
              </w:rPr>
            </w:pPr>
          </w:p>
          <w:p w:rsidR="004C0A6B" w:rsidRDefault="004C0A6B" w:rsidP="005E6923">
            <w:pPr>
              <w:jc w:val="center"/>
              <w:rPr>
                <w:b/>
                <w:sz w:val="18"/>
                <w:szCs w:val="18"/>
              </w:rPr>
            </w:pPr>
          </w:p>
          <w:p w:rsidR="004C0A6B" w:rsidRPr="00DA77DD" w:rsidRDefault="004C0A6B" w:rsidP="005E6923">
            <w:pPr>
              <w:jc w:val="center"/>
            </w:pPr>
          </w:p>
        </w:tc>
        <w:tc>
          <w:tcPr>
            <w:tcW w:w="4252" w:type="dxa"/>
          </w:tcPr>
          <w:p w:rsidR="004C0A6B" w:rsidRPr="00DA77DD" w:rsidRDefault="004C0A6B" w:rsidP="005E6923">
            <w:pPr>
              <w:jc w:val="center"/>
            </w:pPr>
          </w:p>
        </w:tc>
      </w:tr>
    </w:tbl>
    <w:p w:rsidR="004C0A6B" w:rsidRDefault="004C0A6B" w:rsidP="004C0A6B">
      <w:pPr>
        <w:spacing w:line="360" w:lineRule="auto"/>
      </w:pPr>
      <w:r w:rsidRPr="00A66AE5">
        <w:t>* zaznaczyć właściwy poprzez postawienie znaku „X” .</w:t>
      </w:r>
    </w:p>
    <w:p w:rsidR="00295E20" w:rsidRDefault="00295E2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445F31" w:rsidRPr="00060D26" w:rsidRDefault="00A45A62" w:rsidP="00FB472B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Pod groźbą odpowiedzialności karnej oświadczam/y, że załączone do oferty dokumenty   opisują stan   faktyczny i prawny aktualny na dzień otwarcia ofert (art. 297 kk).</w:t>
      </w: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295E20" w:rsidRDefault="005D6E00" w:rsidP="00295E2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5D6E00" w:rsidRPr="00250FB2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5D6E00" w:rsidRPr="00250FB2" w:rsidRDefault="005D6E00" w:rsidP="005D6E00">
      <w:pPr>
        <w:pStyle w:val="Tekstpodstawowywcity0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CA751B" w:rsidRDefault="00CA751B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9D6A22" w:rsidRDefault="009D6A2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9D6A22" w:rsidRDefault="00EA7816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>
        <w:rPr>
          <w:rFonts w:eastAsia="TimesNewRomanPSMT"/>
          <w:color w:val="000000"/>
          <w:sz w:val="22"/>
          <w:szCs w:val="22"/>
        </w:rPr>
        <w:tab/>
      </w:r>
      <w:r w:rsidR="009D6A22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9D6A22">
        <w:rPr>
          <w:rFonts w:eastAsia="TimesNewRomanPSMT"/>
          <w:color w:val="000000"/>
          <w:sz w:val="22"/>
          <w:szCs w:val="22"/>
        </w:rPr>
        <w:t xml:space="preserve">ch złożymy,          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>w terminie</w:t>
      </w:r>
      <w:r w:rsidR="009D6A22">
        <w:rPr>
          <w:rFonts w:eastAsia="TimesNewRomanPSMT"/>
          <w:color w:val="000000"/>
          <w:sz w:val="22"/>
          <w:szCs w:val="22"/>
        </w:rPr>
        <w:t xml:space="preserve">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9D6A22">
        <w:rPr>
          <w:rFonts w:eastAsia="TimesNewRomanPSMT"/>
          <w:color w:val="000000"/>
          <w:sz w:val="22"/>
          <w:szCs w:val="22"/>
        </w:rPr>
        <w:t xml:space="preserve">cji,    </w:t>
      </w:r>
      <w:r w:rsidR="00FE541D">
        <w:rPr>
          <w:rFonts w:eastAsia="TimesNewRomanPSMT"/>
          <w:color w:val="000000"/>
          <w:sz w:val="22"/>
          <w:szCs w:val="22"/>
        </w:rPr>
        <w:t xml:space="preserve">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9D6A22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9D6A22" w:rsidRPr="007C568F">
        <w:rPr>
          <w:rFonts w:eastAsia="TimesNewRomanPSMT"/>
          <w:color w:val="000000"/>
          <w:sz w:val="22"/>
          <w:szCs w:val="22"/>
        </w:rPr>
        <w:t>1 pkt 22 Prawa zamówień publicznych</w:t>
      </w:r>
    </w:p>
    <w:p w:rsidR="00406F18" w:rsidRDefault="00406F18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B56714" w:rsidRDefault="00406F18" w:rsidP="00406F18">
      <w:pPr>
        <w:spacing w:after="240"/>
        <w:ind w:right="40"/>
        <w:jc w:val="both"/>
      </w:pPr>
      <w:r>
        <w:t xml:space="preserve">7.  </w:t>
      </w:r>
      <w:r w:rsidRPr="00B56714">
        <w:t xml:space="preserve">Informuję, </w:t>
      </w:r>
      <w:r w:rsidRPr="000C519B">
        <w:rPr>
          <w:color w:val="000000"/>
        </w:rPr>
        <w:t>że</w:t>
      </w:r>
      <w:r w:rsidRPr="000C519B">
        <w:rPr>
          <w:b/>
          <w:color w:val="000000"/>
        </w:rPr>
        <w:t xml:space="preserve"> jestem / nie jestem</w:t>
      </w:r>
      <w:r w:rsidRPr="00B56714">
        <w:t xml:space="preserve"> </w:t>
      </w:r>
      <w:r w:rsidRPr="00B56714">
        <w:rPr>
          <w:b/>
        </w:rPr>
        <w:t>(</w:t>
      </w:r>
      <w:r w:rsidRPr="00B56714">
        <w:rPr>
          <w:i/>
        </w:rPr>
        <w:t>niepotrzebne skreślić</w:t>
      </w:r>
      <w:r w:rsidRPr="00B56714">
        <w:rPr>
          <w:b/>
        </w:rPr>
        <w:t>)</w:t>
      </w:r>
      <w:r w:rsidRPr="00B56714">
        <w:t xml:space="preserve"> małym/średnim</w:t>
      </w:r>
      <w:r>
        <w:t>*</w:t>
      </w:r>
      <w:r w:rsidRPr="00B56714">
        <w:rPr>
          <w:b/>
        </w:rPr>
        <w:t xml:space="preserve"> </w:t>
      </w:r>
      <w:r w:rsidRPr="00B56714">
        <w:t>przedsiębiorcą</w:t>
      </w:r>
      <w:r>
        <w:t>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06F18" w:rsidRPr="00C943CB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A45A62" w:rsidRPr="00D84A68" w:rsidRDefault="001908DC" w:rsidP="005D6E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5E3808" w:rsidRPr="001D570D" w:rsidRDefault="003C3266" w:rsidP="001D570D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986AA1" w:rsidRDefault="00216F26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244F">
        <w:rPr>
          <w:rFonts w:ascii="Times New Roman" w:hAnsi="Times New Roman"/>
        </w:rPr>
        <w:t xml:space="preserve">telefon: ............................, </w:t>
      </w:r>
      <w:r w:rsidR="002E0F77">
        <w:rPr>
          <w:rFonts w:ascii="Times New Roman" w:hAnsi="Times New Roman"/>
        </w:rPr>
        <w:t>fax: ………………………..</w:t>
      </w:r>
      <w:r w:rsidR="00EE244F">
        <w:rPr>
          <w:rFonts w:ascii="Times New Roman" w:hAnsi="Times New Roman"/>
        </w:rPr>
        <w:t>adres poczty e-mail: …………………………….</w:t>
      </w:r>
    </w:p>
    <w:p w:rsidR="00E94FD4" w:rsidRPr="00295E20" w:rsidRDefault="00FE541D" w:rsidP="000B1716">
      <w:pPr>
        <w:pStyle w:val="Tekstpodstawowywcity"/>
        <w:tabs>
          <w:tab w:val="left" w:pos="540"/>
        </w:tabs>
        <w:spacing w:line="480" w:lineRule="auto"/>
        <w:rPr>
          <w:b/>
          <w:i/>
          <w:vertAlign w:val="superscript"/>
        </w:rPr>
      </w:pPr>
      <w:r>
        <w:rPr>
          <w:b/>
          <w:bCs/>
          <w:i/>
          <w:sz w:val="22"/>
          <w:szCs w:val="22"/>
        </w:rPr>
        <w:tab/>
      </w:r>
      <w:r w:rsidRPr="00E7700E">
        <w:rPr>
          <w:b/>
          <w:i/>
          <w:vertAlign w:val="superscript"/>
        </w:rPr>
        <w:t xml:space="preserve"> </w:t>
      </w:r>
    </w:p>
    <w:p w:rsidR="006460D9" w:rsidRDefault="006460D9" w:rsidP="00824D1B">
      <w:pPr>
        <w:ind w:firstLine="705"/>
        <w:jc w:val="both"/>
        <w:rPr>
          <w:b/>
          <w:i/>
        </w:rPr>
      </w:pPr>
      <w:r w:rsidRPr="00D54808">
        <w:rPr>
          <w:b/>
          <w:bCs/>
          <w:i/>
        </w:rPr>
        <w:t>W</w:t>
      </w:r>
      <w:r w:rsidRPr="00D54808">
        <w:rPr>
          <w:b/>
          <w:i/>
        </w:rPr>
        <w:t>yrażam</w:t>
      </w:r>
      <w:r>
        <w:rPr>
          <w:b/>
          <w:i/>
        </w:rPr>
        <w:t>/y</w:t>
      </w:r>
      <w:r w:rsidRPr="00D54808">
        <w:rPr>
          <w:b/>
          <w:i/>
        </w:rPr>
        <w:t xml:space="preserve"> zgodę na przetwarzanie danych osobowych zawartych w ofercie dla potrzeb </w:t>
      </w:r>
    </w:p>
    <w:p w:rsidR="006460D9" w:rsidRDefault="006460D9" w:rsidP="006460D9">
      <w:pPr>
        <w:ind w:left="705"/>
        <w:jc w:val="both"/>
        <w:rPr>
          <w:b/>
          <w:i/>
          <w:vertAlign w:val="superscript"/>
        </w:rPr>
      </w:pPr>
      <w:r w:rsidRPr="00D54808">
        <w:rPr>
          <w:b/>
          <w:i/>
        </w:rPr>
        <w:t>niezbędnych do przeprowadzenia postępowania o udzielenie zamówienia (zgodnie</w:t>
      </w:r>
      <w:r w:rsidR="008B7782">
        <w:rPr>
          <w:b/>
          <w:i/>
        </w:rPr>
        <w:t xml:space="preserve">                             </w:t>
      </w:r>
      <w:r w:rsidRPr="00D54808">
        <w:rPr>
          <w:b/>
          <w:i/>
        </w:rPr>
        <w:t xml:space="preserve"> z ustawą</w:t>
      </w:r>
      <w:r w:rsidR="00216F26">
        <w:rPr>
          <w:b/>
          <w:i/>
        </w:rPr>
        <w:t xml:space="preserve">   </w:t>
      </w:r>
      <w:r w:rsidRPr="00D54808">
        <w:rPr>
          <w:b/>
          <w:i/>
        </w:rPr>
        <w:t>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vertAlign w:val="superscript"/>
        </w:rPr>
        <w:t xml:space="preserve"> </w:t>
      </w:r>
    </w:p>
    <w:p w:rsidR="006460D9" w:rsidRPr="008F2C2D" w:rsidRDefault="006460D9" w:rsidP="006460D9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6460D9" w:rsidRPr="00F72081" w:rsidRDefault="006460D9" w:rsidP="006460D9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986AA1" w:rsidRPr="00060D26" w:rsidRDefault="00986AA1" w:rsidP="008B7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fax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kt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AE78FF" w:rsidRDefault="00986AA1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9D6A22" w:rsidRDefault="009D6A22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9D6A22" w:rsidRDefault="009D6A22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824D1B" w:rsidRDefault="00824D1B" w:rsidP="00824D1B">
      <w:pPr>
        <w:ind w:right="39"/>
        <w:jc w:val="both"/>
        <w:rPr>
          <w:i/>
          <w:sz w:val="18"/>
          <w:szCs w:val="18"/>
        </w:rPr>
      </w:pP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824D1B" w:rsidRDefault="00824D1B" w:rsidP="00824D1B">
      <w:pPr>
        <w:ind w:right="39"/>
        <w:jc w:val="both"/>
        <w:rPr>
          <w:i/>
          <w:sz w:val="18"/>
          <w:szCs w:val="18"/>
        </w:rPr>
      </w:pPr>
    </w:p>
    <w:p w:rsidR="00824D1B" w:rsidRPr="000F147E" w:rsidRDefault="00824D1B" w:rsidP="00824D1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824D1B" w:rsidRPr="000F147E" w:rsidRDefault="00824D1B" w:rsidP="00824D1B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4D1B" w:rsidRPr="000F147E" w:rsidRDefault="00824D1B" w:rsidP="00824D1B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9D6A22" w:rsidRDefault="009D6A22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9D6A22" w:rsidSect="002868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34" w:rsidRDefault="008D1834" w:rsidP="00A96B7F">
      <w:pPr>
        <w:spacing w:after="0" w:line="240" w:lineRule="auto"/>
      </w:pPr>
      <w:r>
        <w:separator/>
      </w:r>
    </w:p>
  </w:endnote>
  <w:endnote w:type="continuationSeparator" w:id="0">
    <w:p w:rsidR="008D1834" w:rsidRDefault="008D1834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6107"/>
      <w:docPartObj>
        <w:docPartGallery w:val="Page Numbers (Bottom of Page)"/>
        <w:docPartUnique/>
      </w:docPartObj>
    </w:sdtPr>
    <w:sdtEndPr/>
    <w:sdtContent>
      <w:p w:rsidR="008B7782" w:rsidRDefault="008B7782" w:rsidP="008B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D7">
          <w:rPr>
            <w:noProof/>
          </w:rPr>
          <w:t>6</w:t>
        </w:r>
        <w:r>
          <w:fldChar w:fldCharType="end"/>
        </w:r>
      </w:p>
    </w:sdtContent>
  </w:sdt>
  <w:p w:rsidR="008B7782" w:rsidRDefault="008B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34" w:rsidRDefault="008D1834" w:rsidP="00A96B7F">
      <w:pPr>
        <w:spacing w:after="0" w:line="240" w:lineRule="auto"/>
      </w:pPr>
      <w:r>
        <w:separator/>
      </w:r>
    </w:p>
  </w:footnote>
  <w:footnote w:type="continuationSeparator" w:id="0">
    <w:p w:rsidR="008D1834" w:rsidRDefault="008D1834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696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A07C81"/>
    <w:multiLevelType w:val="hybridMultilevel"/>
    <w:tmpl w:val="D5CC9C50"/>
    <w:lvl w:ilvl="0" w:tplc="9E9079E6">
      <w:start w:val="5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62"/>
    <w:rsid w:val="000013C8"/>
    <w:rsid w:val="0001614D"/>
    <w:rsid w:val="00032184"/>
    <w:rsid w:val="000359A4"/>
    <w:rsid w:val="00045689"/>
    <w:rsid w:val="00052BAA"/>
    <w:rsid w:val="00060D26"/>
    <w:rsid w:val="00067C00"/>
    <w:rsid w:val="00083C1C"/>
    <w:rsid w:val="00096827"/>
    <w:rsid w:val="000A7C58"/>
    <w:rsid w:val="000B1716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D71"/>
    <w:rsid w:val="001A567E"/>
    <w:rsid w:val="001A76F2"/>
    <w:rsid w:val="001B4A25"/>
    <w:rsid w:val="001B6166"/>
    <w:rsid w:val="001C6454"/>
    <w:rsid w:val="001D4FA2"/>
    <w:rsid w:val="001D570D"/>
    <w:rsid w:val="001E0E35"/>
    <w:rsid w:val="001E7319"/>
    <w:rsid w:val="001F139F"/>
    <w:rsid w:val="00216F26"/>
    <w:rsid w:val="002278EB"/>
    <w:rsid w:val="002304D7"/>
    <w:rsid w:val="00234184"/>
    <w:rsid w:val="00247A35"/>
    <w:rsid w:val="00250F71"/>
    <w:rsid w:val="00276A71"/>
    <w:rsid w:val="00281DBA"/>
    <w:rsid w:val="00286825"/>
    <w:rsid w:val="00295E20"/>
    <w:rsid w:val="002A2658"/>
    <w:rsid w:val="002B1C41"/>
    <w:rsid w:val="002B4B1A"/>
    <w:rsid w:val="002C5081"/>
    <w:rsid w:val="002C6768"/>
    <w:rsid w:val="002D70D1"/>
    <w:rsid w:val="002E0F77"/>
    <w:rsid w:val="002F0C9D"/>
    <w:rsid w:val="002F2C99"/>
    <w:rsid w:val="00303991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0AB8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0A6B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245E1"/>
    <w:rsid w:val="0063224C"/>
    <w:rsid w:val="00644727"/>
    <w:rsid w:val="006460D9"/>
    <w:rsid w:val="00650C70"/>
    <w:rsid w:val="00666AE9"/>
    <w:rsid w:val="006674DA"/>
    <w:rsid w:val="00680B7D"/>
    <w:rsid w:val="00682790"/>
    <w:rsid w:val="006840AC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860F8"/>
    <w:rsid w:val="007A3D80"/>
    <w:rsid w:val="007A500E"/>
    <w:rsid w:val="007B2D52"/>
    <w:rsid w:val="007B50CC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24D1B"/>
    <w:rsid w:val="00834761"/>
    <w:rsid w:val="00855895"/>
    <w:rsid w:val="00857732"/>
    <w:rsid w:val="00861436"/>
    <w:rsid w:val="008720E3"/>
    <w:rsid w:val="008961C4"/>
    <w:rsid w:val="008A1D64"/>
    <w:rsid w:val="008A54CF"/>
    <w:rsid w:val="008B727C"/>
    <w:rsid w:val="008B7321"/>
    <w:rsid w:val="008B7782"/>
    <w:rsid w:val="008C269D"/>
    <w:rsid w:val="008D1834"/>
    <w:rsid w:val="008D1F50"/>
    <w:rsid w:val="008E156B"/>
    <w:rsid w:val="008F142A"/>
    <w:rsid w:val="00902323"/>
    <w:rsid w:val="009230D9"/>
    <w:rsid w:val="00936067"/>
    <w:rsid w:val="00940B0C"/>
    <w:rsid w:val="00946B30"/>
    <w:rsid w:val="0095569C"/>
    <w:rsid w:val="00956A75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6A22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B68D7"/>
    <w:rsid w:val="00AC28E3"/>
    <w:rsid w:val="00AE78FF"/>
    <w:rsid w:val="00B06E58"/>
    <w:rsid w:val="00B15435"/>
    <w:rsid w:val="00B2469D"/>
    <w:rsid w:val="00B27C79"/>
    <w:rsid w:val="00B3313D"/>
    <w:rsid w:val="00B37C3A"/>
    <w:rsid w:val="00B5271A"/>
    <w:rsid w:val="00BA573B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861F0"/>
    <w:rsid w:val="00C8717E"/>
    <w:rsid w:val="00C9137E"/>
    <w:rsid w:val="00C94D32"/>
    <w:rsid w:val="00CA2393"/>
    <w:rsid w:val="00CA40CA"/>
    <w:rsid w:val="00CA487F"/>
    <w:rsid w:val="00CA751B"/>
    <w:rsid w:val="00CC357B"/>
    <w:rsid w:val="00CE4E48"/>
    <w:rsid w:val="00D04B23"/>
    <w:rsid w:val="00D11177"/>
    <w:rsid w:val="00D15A09"/>
    <w:rsid w:val="00D20235"/>
    <w:rsid w:val="00D23CE1"/>
    <w:rsid w:val="00D554D2"/>
    <w:rsid w:val="00D56BA6"/>
    <w:rsid w:val="00D65EE5"/>
    <w:rsid w:val="00D67055"/>
    <w:rsid w:val="00D765A3"/>
    <w:rsid w:val="00D84A68"/>
    <w:rsid w:val="00DA0438"/>
    <w:rsid w:val="00DB1ECF"/>
    <w:rsid w:val="00DB5B1D"/>
    <w:rsid w:val="00DF268E"/>
    <w:rsid w:val="00E05DF7"/>
    <w:rsid w:val="00E2408F"/>
    <w:rsid w:val="00E45647"/>
    <w:rsid w:val="00E45A88"/>
    <w:rsid w:val="00E61177"/>
    <w:rsid w:val="00E7700E"/>
    <w:rsid w:val="00E94FD4"/>
    <w:rsid w:val="00EA5B1E"/>
    <w:rsid w:val="00EA7816"/>
    <w:rsid w:val="00EC1E41"/>
    <w:rsid w:val="00ED79F9"/>
    <w:rsid w:val="00EE244F"/>
    <w:rsid w:val="00EE7720"/>
    <w:rsid w:val="00EF0C6C"/>
    <w:rsid w:val="00F04981"/>
    <w:rsid w:val="00F06670"/>
    <w:rsid w:val="00F1070C"/>
    <w:rsid w:val="00F238E2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0CC"/>
    <w:rsid w:val="00FB472B"/>
    <w:rsid w:val="00FE541D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28DC-B6FE-4325-A4AE-E169798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</cp:lastModifiedBy>
  <cp:revision>4</cp:revision>
  <cp:lastPrinted>2018-07-20T08:28:00Z</cp:lastPrinted>
  <dcterms:created xsi:type="dcterms:W3CDTF">2018-07-23T19:36:00Z</dcterms:created>
  <dcterms:modified xsi:type="dcterms:W3CDTF">2018-07-23T19:37:00Z</dcterms:modified>
</cp:coreProperties>
</file>